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TORIES AND OTHER ESSAYS ON LITERATUR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TORIES AND OTHER ESSAYS O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4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ON STORIES AND OTHER ESSAYS O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